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66" w:rsidRDefault="001E2EA3" w:rsidP="001E2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C14FC" w:rsidRPr="00AC14FC">
        <w:rPr>
          <w:rFonts w:ascii="Times New Roman" w:hAnsi="Times New Roman" w:cs="Times New Roman"/>
          <w:sz w:val="24"/>
          <w:szCs w:val="24"/>
        </w:rPr>
        <w:t xml:space="preserve">График проведения </w:t>
      </w:r>
      <w:r w:rsidR="00057868">
        <w:rPr>
          <w:rFonts w:ascii="Times New Roman" w:hAnsi="Times New Roman" w:cs="Times New Roman"/>
          <w:sz w:val="24"/>
          <w:szCs w:val="24"/>
        </w:rPr>
        <w:t>собраний граждан</w:t>
      </w:r>
      <w:bookmarkStart w:id="0" w:name="_GoBack"/>
      <w:bookmarkEnd w:id="0"/>
      <w:r w:rsidR="00AC14FC" w:rsidRPr="00AC14FC">
        <w:rPr>
          <w:rFonts w:ascii="Times New Roman" w:hAnsi="Times New Roman" w:cs="Times New Roman"/>
          <w:sz w:val="24"/>
          <w:szCs w:val="24"/>
        </w:rPr>
        <w:t xml:space="preserve"> </w:t>
      </w:r>
      <w:r w:rsidR="00AC14FC">
        <w:rPr>
          <w:rFonts w:ascii="Times New Roman" w:hAnsi="Times New Roman" w:cs="Times New Roman"/>
          <w:sz w:val="24"/>
          <w:szCs w:val="24"/>
        </w:rPr>
        <w:t>в</w:t>
      </w:r>
      <w:r w:rsidR="00AC14FC" w:rsidRPr="00AC14FC">
        <w:rPr>
          <w:rFonts w:ascii="Times New Roman" w:hAnsi="Times New Roman" w:cs="Times New Roman"/>
          <w:sz w:val="24"/>
          <w:szCs w:val="24"/>
        </w:rPr>
        <w:t xml:space="preserve"> 2018 году</w:t>
      </w:r>
      <w:r w:rsidR="002D455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2D455B">
        <w:rPr>
          <w:rFonts w:ascii="Times New Roman" w:hAnsi="Times New Roman" w:cs="Times New Roman"/>
          <w:sz w:val="24"/>
          <w:szCs w:val="24"/>
        </w:rPr>
        <w:t>Еткульского</w:t>
      </w:r>
      <w:proofErr w:type="spellEnd"/>
      <w:r w:rsidR="002D455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D0D31" w:rsidTr="00DD0D31">
        <w:trPr>
          <w:trHeight w:val="413"/>
        </w:trPr>
        <w:tc>
          <w:tcPr>
            <w:tcW w:w="2410" w:type="dxa"/>
            <w:vMerge w:val="restart"/>
          </w:tcPr>
          <w:p w:rsidR="00DD0D31" w:rsidRDefault="00683801" w:rsidP="00AC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0D31">
              <w:rPr>
                <w:rFonts w:ascii="Times New Roman" w:hAnsi="Times New Roman" w:cs="Times New Roman"/>
                <w:sz w:val="24"/>
                <w:szCs w:val="24"/>
              </w:rPr>
              <w:t>аселенный пункт</w:t>
            </w:r>
          </w:p>
        </w:tc>
        <w:tc>
          <w:tcPr>
            <w:tcW w:w="851" w:type="dxa"/>
            <w:vMerge w:val="restart"/>
          </w:tcPr>
          <w:p w:rsidR="00DD0D31" w:rsidRPr="00337894" w:rsidRDefault="00DD0D31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894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850" w:type="dxa"/>
          </w:tcPr>
          <w:p w:rsidR="00DD0D31" w:rsidRDefault="00DD0D31" w:rsidP="00DD0D31">
            <w:pPr>
              <w:tabs>
                <w:tab w:val="left" w:pos="60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0D31" w:rsidRPr="008D2291" w:rsidRDefault="00444C0D" w:rsidP="00444C0D">
            <w:pPr>
              <w:tabs>
                <w:tab w:val="left" w:pos="600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DD0D31" w:rsidRPr="00DD0D31">
              <w:rPr>
                <w:rFonts w:ascii="Times New Roman" w:hAnsi="Times New Roman" w:cs="Times New Roman"/>
                <w:b/>
                <w:sz w:val="18"/>
                <w:szCs w:val="18"/>
              </w:rPr>
              <w:t>нварь</w:t>
            </w:r>
          </w:p>
        </w:tc>
        <w:tc>
          <w:tcPr>
            <w:tcW w:w="10348" w:type="dxa"/>
            <w:gridSpan w:val="18"/>
          </w:tcPr>
          <w:p w:rsidR="00DD0D31" w:rsidRPr="00DD0D3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0D31" w:rsidRPr="00DD0D3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D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враль </w:t>
            </w:r>
          </w:p>
        </w:tc>
        <w:tc>
          <w:tcPr>
            <w:tcW w:w="1701" w:type="dxa"/>
            <w:gridSpan w:val="3"/>
          </w:tcPr>
          <w:p w:rsidR="00DD0D31" w:rsidRPr="00DD0D3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0D31" w:rsidRPr="00DD0D3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DD0D31">
              <w:rPr>
                <w:rFonts w:ascii="Times New Roman" w:hAnsi="Times New Roman" w:cs="Times New Roman"/>
                <w:b/>
                <w:sz w:val="18"/>
                <w:szCs w:val="18"/>
              </w:rPr>
              <w:t>арт</w:t>
            </w:r>
          </w:p>
        </w:tc>
      </w:tr>
      <w:tr w:rsidR="00DD0D31" w:rsidTr="00DD0D31">
        <w:trPr>
          <w:trHeight w:val="412"/>
        </w:trPr>
        <w:tc>
          <w:tcPr>
            <w:tcW w:w="2410" w:type="dxa"/>
            <w:vMerge/>
          </w:tcPr>
          <w:p w:rsidR="00DD0D31" w:rsidRDefault="00DD0D31" w:rsidP="00AC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D0D31" w:rsidRPr="00337894" w:rsidRDefault="00DD0D31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gramEnd"/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gramEnd"/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End"/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DD0D31" w:rsidRPr="008D2291" w:rsidRDefault="000D6D58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D0D31" w:rsidRPr="008D229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D0D31" w:rsidRPr="008D2291" w:rsidRDefault="000D6D58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D0D31" w:rsidRPr="008D229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DD0D31" w:rsidRPr="008D2291" w:rsidRDefault="000D6D58" w:rsidP="000D6D58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D0D31" w:rsidRPr="008D229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DD0D31" w:rsidRDefault="000D6D58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D6D58" w:rsidRPr="008D2291" w:rsidRDefault="000D6D58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567" w:type="dxa"/>
          </w:tcPr>
          <w:p w:rsidR="00DD0D31" w:rsidRDefault="000D6D58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D6D58" w:rsidRPr="008D2291" w:rsidRDefault="000D6D58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567" w:type="dxa"/>
          </w:tcPr>
          <w:p w:rsidR="00DD0D31" w:rsidRDefault="000D6D58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0D6D58" w:rsidRPr="008D2291" w:rsidRDefault="000D6D58" w:rsidP="00444C0D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D0D31" w:rsidRPr="00337894" w:rsidTr="00DD0D31">
        <w:tc>
          <w:tcPr>
            <w:tcW w:w="2410" w:type="dxa"/>
          </w:tcPr>
          <w:p w:rsidR="00DD0D31" w:rsidRPr="008D2291" w:rsidRDefault="00DD0D31" w:rsidP="00064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064647">
              <w:rPr>
                <w:rFonts w:ascii="Times New Roman" w:hAnsi="Times New Roman" w:cs="Times New Roman"/>
                <w:b/>
                <w:sz w:val="20"/>
                <w:szCs w:val="20"/>
              </w:rPr>
              <w:t>Потап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Pr="008D2291" w:rsidRDefault="00DD0D31" w:rsidP="00AC1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2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Долговка </w:t>
            </w:r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600"/>
              </w:tabs>
              <w:ind w:left="-150" w:firstLine="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Pr="008D2291" w:rsidRDefault="00DD0D31" w:rsidP="00AC1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2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8D2291">
              <w:rPr>
                <w:rFonts w:ascii="Times New Roman" w:hAnsi="Times New Roman" w:cs="Times New Roman"/>
                <w:b/>
                <w:sz w:val="20"/>
                <w:szCs w:val="20"/>
              </w:rPr>
              <w:t>Погорелка</w:t>
            </w:r>
            <w:proofErr w:type="spellEnd"/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Pr="008D2291" w:rsidRDefault="00DD0D31" w:rsidP="00AC1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2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Журавлево </w:t>
            </w:r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Pr="008D2291" w:rsidRDefault="00DD0D31" w:rsidP="00AC1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2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8D2291">
              <w:rPr>
                <w:rFonts w:ascii="Times New Roman" w:hAnsi="Times New Roman" w:cs="Times New Roman"/>
                <w:b/>
                <w:sz w:val="20"/>
                <w:szCs w:val="20"/>
              </w:rPr>
              <w:t>Шеломенцево</w:t>
            </w:r>
            <w:proofErr w:type="spellEnd"/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Pr="008D2291" w:rsidRDefault="00DD0D31" w:rsidP="00AC1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291">
              <w:rPr>
                <w:rFonts w:ascii="Times New Roman" w:hAnsi="Times New Roman" w:cs="Times New Roman"/>
                <w:b/>
                <w:sz w:val="20"/>
                <w:szCs w:val="20"/>
              </w:rPr>
              <w:t>п. Березняки</w:t>
            </w:r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459"/>
                <w:tab w:val="left" w:pos="776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Pr="008D2291" w:rsidRDefault="00DD0D31" w:rsidP="0005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291">
              <w:rPr>
                <w:rFonts w:ascii="Times New Roman" w:hAnsi="Times New Roman" w:cs="Times New Roman"/>
                <w:b/>
                <w:sz w:val="20"/>
                <w:szCs w:val="20"/>
              </w:rPr>
              <w:t>д. Николаевка</w:t>
            </w:r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8D2291">
            <w:pPr>
              <w:tabs>
                <w:tab w:val="left" w:pos="459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183">
              <w:rPr>
                <w:rFonts w:ascii="Times New Roman" w:hAnsi="Times New Roman" w:cs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Pr="008D2291" w:rsidRDefault="00DD0D31" w:rsidP="00AC1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2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8D2291">
              <w:rPr>
                <w:rFonts w:ascii="Times New Roman" w:hAnsi="Times New Roman" w:cs="Times New Roman"/>
                <w:b/>
                <w:sz w:val="20"/>
                <w:szCs w:val="20"/>
              </w:rPr>
              <w:t>Новобаландино</w:t>
            </w:r>
            <w:proofErr w:type="spellEnd"/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291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Pr="00422183" w:rsidRDefault="00DD0D31" w:rsidP="00AC1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Депутатский </w:t>
            </w:r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422183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183">
              <w:rPr>
                <w:rFonts w:ascii="Times New Roman" w:hAnsi="Times New Roman" w:cs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Pr="00422183" w:rsidRDefault="00DD0D31" w:rsidP="00422183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proofErr w:type="spellStart"/>
            <w:r w:rsidRPr="00422183">
              <w:rPr>
                <w:rFonts w:ascii="Times New Roman" w:hAnsi="Times New Roman" w:cs="Times New Roman"/>
                <w:b/>
                <w:sz w:val="20"/>
                <w:szCs w:val="20"/>
              </w:rPr>
              <w:t>Грознецкий</w:t>
            </w:r>
            <w:proofErr w:type="spellEnd"/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422183">
            <w:pPr>
              <w:tabs>
                <w:tab w:val="left" w:pos="373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183"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Pr="00422183" w:rsidRDefault="00DD0D31" w:rsidP="00AC1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422183">
              <w:rPr>
                <w:rFonts w:ascii="Times New Roman" w:hAnsi="Times New Roman" w:cs="Times New Roman"/>
                <w:b/>
                <w:sz w:val="20"/>
                <w:szCs w:val="20"/>
              </w:rPr>
              <w:t>Сухоруково</w:t>
            </w:r>
            <w:proofErr w:type="spellEnd"/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422183">
            <w:pPr>
              <w:tabs>
                <w:tab w:val="left" w:pos="373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183">
              <w:rPr>
                <w:rFonts w:ascii="Times New Roman" w:hAnsi="Times New Roman" w:cs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Pr="00422183" w:rsidRDefault="00DD0D31" w:rsidP="00AC1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422183">
              <w:rPr>
                <w:rFonts w:ascii="Times New Roman" w:hAnsi="Times New Roman" w:cs="Times New Roman"/>
                <w:b/>
                <w:sz w:val="20"/>
                <w:szCs w:val="20"/>
              </w:rPr>
              <w:t>Таянды</w:t>
            </w:r>
            <w:proofErr w:type="spellEnd"/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422183">
            <w:pPr>
              <w:ind w:left="-392" w:right="-250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183">
              <w:rPr>
                <w:rFonts w:ascii="Times New Roman" w:hAnsi="Times New Roman" w:cs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Pr="00050797" w:rsidRDefault="00DD0D31" w:rsidP="00AC1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5079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050797">
              <w:rPr>
                <w:rFonts w:ascii="Times New Roman" w:hAnsi="Times New Roman" w:cs="Times New Roman"/>
                <w:b/>
                <w:sz w:val="20"/>
                <w:szCs w:val="20"/>
              </w:rPr>
              <w:t>. Еманжелинка</w:t>
            </w:r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422183">
            <w:pPr>
              <w:ind w:left="-392" w:right="-250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50797" w:rsidRDefault="00DD0D31" w:rsidP="00050797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797">
              <w:rPr>
                <w:rFonts w:ascii="Times New Roman" w:hAnsi="Times New Roman" w:cs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Pr="00050797" w:rsidRDefault="00DD0D31" w:rsidP="00AC1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7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050797">
              <w:rPr>
                <w:rFonts w:ascii="Times New Roman" w:hAnsi="Times New Roman" w:cs="Times New Roman"/>
                <w:b/>
                <w:sz w:val="20"/>
                <w:szCs w:val="20"/>
              </w:rPr>
              <w:t>Коелга</w:t>
            </w:r>
            <w:proofErr w:type="spellEnd"/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422183">
            <w:pPr>
              <w:ind w:left="-392" w:right="-250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50797" w:rsidRDefault="00DD0D31" w:rsidP="00050797">
            <w:pPr>
              <w:tabs>
                <w:tab w:val="left" w:pos="373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797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Pr="00050797" w:rsidRDefault="00DD0D31" w:rsidP="00AC1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7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050797">
              <w:rPr>
                <w:rFonts w:ascii="Times New Roman" w:hAnsi="Times New Roman" w:cs="Times New Roman"/>
                <w:b/>
                <w:sz w:val="20"/>
                <w:szCs w:val="20"/>
              </w:rPr>
              <w:t>Шибаево</w:t>
            </w:r>
            <w:proofErr w:type="spellEnd"/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422183">
            <w:pPr>
              <w:ind w:left="-392" w:right="-250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50797" w:rsidRDefault="00DD0D31" w:rsidP="00050797">
            <w:pPr>
              <w:tabs>
                <w:tab w:val="left" w:pos="373"/>
              </w:tabs>
              <w:ind w:left="-9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797">
              <w:rPr>
                <w:rFonts w:ascii="Times New Roman" w:hAnsi="Times New Roman" w:cs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Pr="00050797" w:rsidRDefault="00DD0D31" w:rsidP="00AC1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797">
              <w:rPr>
                <w:rFonts w:ascii="Times New Roman" w:hAnsi="Times New Roman" w:cs="Times New Roman"/>
                <w:b/>
                <w:sz w:val="20"/>
                <w:szCs w:val="20"/>
              </w:rPr>
              <w:t>д. Печенкино</w:t>
            </w:r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422183">
            <w:pPr>
              <w:ind w:left="-392" w:right="-250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50797" w:rsidRDefault="00DD0D31" w:rsidP="00050797">
            <w:pPr>
              <w:tabs>
                <w:tab w:val="left" w:pos="373"/>
              </w:tabs>
              <w:ind w:left="-9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797">
              <w:rPr>
                <w:rFonts w:ascii="Times New Roman" w:hAnsi="Times New Roman" w:cs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Pr="00050797" w:rsidRDefault="00DD0D31" w:rsidP="00AC1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797">
              <w:rPr>
                <w:rFonts w:ascii="Times New Roman" w:hAnsi="Times New Roman" w:cs="Times New Roman"/>
                <w:b/>
                <w:sz w:val="20"/>
                <w:szCs w:val="20"/>
              </w:rPr>
              <w:t>с. Еткуль</w:t>
            </w:r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422183">
            <w:pPr>
              <w:ind w:left="-392" w:right="-250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50797" w:rsidRDefault="00DD0D31" w:rsidP="00050797">
            <w:pPr>
              <w:tabs>
                <w:tab w:val="left" w:pos="246"/>
              </w:tabs>
              <w:ind w:left="-108" w:right="-2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797">
              <w:rPr>
                <w:rFonts w:ascii="Times New Roman" w:hAnsi="Times New Roman" w:cs="Times New Roman"/>
                <w:b/>
                <w:sz w:val="18"/>
                <w:szCs w:val="18"/>
              </w:rPr>
              <w:t>16.30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Pr="00050797" w:rsidRDefault="00DD0D31" w:rsidP="00683801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797">
              <w:rPr>
                <w:rFonts w:ascii="Times New Roman" w:hAnsi="Times New Roman" w:cs="Times New Roman"/>
                <w:b/>
                <w:sz w:val="20"/>
                <w:szCs w:val="20"/>
              </w:rPr>
              <w:t>с. Каратабан</w:t>
            </w:r>
            <w:r w:rsidR="006838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683801" w:rsidRPr="006838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683801" w:rsidRPr="0068380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683801" w:rsidRPr="00683801">
              <w:rPr>
                <w:rFonts w:ascii="Times New Roman" w:hAnsi="Times New Roman" w:cs="Times New Roman"/>
                <w:sz w:val="20"/>
                <w:szCs w:val="20"/>
              </w:rPr>
              <w:t>узнецово</w:t>
            </w:r>
            <w:proofErr w:type="spellEnd"/>
          </w:p>
        </w:tc>
        <w:tc>
          <w:tcPr>
            <w:tcW w:w="851" w:type="dxa"/>
          </w:tcPr>
          <w:p w:rsidR="00DD0D31" w:rsidRPr="00337894" w:rsidRDefault="00444C0D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422183">
            <w:pPr>
              <w:ind w:left="-392" w:right="-250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50797" w:rsidRDefault="00DD0D31" w:rsidP="00050797">
            <w:pPr>
              <w:tabs>
                <w:tab w:val="left" w:pos="373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797">
              <w:rPr>
                <w:rFonts w:ascii="Times New Roman" w:hAnsi="Times New Roman" w:cs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Pr="00040689" w:rsidRDefault="00DD0D31" w:rsidP="00AC1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068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Start"/>
            <w:r w:rsidRPr="00040689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040689">
              <w:rPr>
                <w:rFonts w:ascii="Times New Roman" w:hAnsi="Times New Roman" w:cs="Times New Roman"/>
                <w:b/>
                <w:sz w:val="20"/>
                <w:szCs w:val="20"/>
              </w:rPr>
              <w:t>арыкуль</w:t>
            </w:r>
            <w:proofErr w:type="spellEnd"/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422183">
            <w:pPr>
              <w:ind w:left="-392" w:right="-250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040689" w:rsidRDefault="00DD0D31" w:rsidP="00040689">
            <w:pPr>
              <w:tabs>
                <w:tab w:val="left" w:pos="373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689">
              <w:rPr>
                <w:rFonts w:ascii="Times New Roman" w:hAnsi="Times New Roman" w:cs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Pr="00040689" w:rsidRDefault="00DD0D31" w:rsidP="00AC1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040689">
              <w:rPr>
                <w:rFonts w:ascii="Times New Roman" w:hAnsi="Times New Roman" w:cs="Times New Roman"/>
                <w:b/>
                <w:sz w:val="20"/>
                <w:szCs w:val="20"/>
              </w:rPr>
              <w:t>Соколово</w:t>
            </w:r>
            <w:proofErr w:type="spellEnd"/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422183">
            <w:pPr>
              <w:ind w:left="-392" w:right="-250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040689" w:rsidRDefault="00DD0D31" w:rsidP="00040689">
            <w:pPr>
              <w:tabs>
                <w:tab w:val="left" w:pos="373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689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Pr="00040689" w:rsidRDefault="00DD0D31" w:rsidP="00AC1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4068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040689">
              <w:rPr>
                <w:rFonts w:ascii="Times New Roman" w:hAnsi="Times New Roman" w:cs="Times New Roman"/>
                <w:b/>
                <w:sz w:val="20"/>
                <w:szCs w:val="20"/>
              </w:rPr>
              <w:t>. Александровка</w:t>
            </w:r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422183">
            <w:pPr>
              <w:ind w:left="-392" w:right="-250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40689" w:rsidRDefault="00DD0D31" w:rsidP="00040689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689">
              <w:rPr>
                <w:rFonts w:ascii="Times New Roman" w:hAnsi="Times New Roman" w:cs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Pr="00040689" w:rsidRDefault="00DD0D31" w:rsidP="00AC1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89">
              <w:rPr>
                <w:rFonts w:ascii="Times New Roman" w:hAnsi="Times New Roman" w:cs="Times New Roman"/>
                <w:b/>
                <w:sz w:val="20"/>
                <w:szCs w:val="20"/>
              </w:rPr>
              <w:t>п. Приозерный</w:t>
            </w:r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422183">
            <w:pPr>
              <w:ind w:left="-392" w:right="-250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40689" w:rsidRDefault="00DD0D31" w:rsidP="00040689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689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Default="00DD0D31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proofErr w:type="spellStart"/>
            <w:r w:rsidRPr="00040689">
              <w:rPr>
                <w:rFonts w:ascii="Times New Roman" w:hAnsi="Times New Roman" w:cs="Times New Roman"/>
                <w:b/>
                <w:sz w:val="20"/>
                <w:szCs w:val="20"/>
              </w:rPr>
              <w:t>Новобату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422183">
            <w:pPr>
              <w:ind w:left="-392" w:right="-250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40689" w:rsidRDefault="00DD0D31" w:rsidP="00040689">
            <w:pPr>
              <w:tabs>
                <w:tab w:val="left" w:pos="459"/>
              </w:tabs>
              <w:ind w:left="-108"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689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D31" w:rsidRPr="00337894" w:rsidTr="00DD0D31">
        <w:trPr>
          <w:trHeight w:val="400"/>
        </w:trPr>
        <w:tc>
          <w:tcPr>
            <w:tcW w:w="2410" w:type="dxa"/>
          </w:tcPr>
          <w:p w:rsidR="00DD0D31" w:rsidRPr="00040689" w:rsidRDefault="00444C0D" w:rsidP="00444C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DD0D31" w:rsidRPr="00040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proofErr w:type="spellStart"/>
            <w:r w:rsidR="00DD0D31" w:rsidRPr="00040689">
              <w:rPr>
                <w:rFonts w:ascii="Times New Roman" w:hAnsi="Times New Roman" w:cs="Times New Roman"/>
                <w:b/>
                <w:sz w:val="20"/>
                <w:szCs w:val="20"/>
              </w:rPr>
              <w:t>Белоносово</w:t>
            </w:r>
            <w:proofErr w:type="spellEnd"/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422183">
            <w:pPr>
              <w:ind w:left="-392" w:right="-250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Default="00DD0D31" w:rsidP="00040689">
            <w:pPr>
              <w:tabs>
                <w:tab w:val="left" w:pos="459"/>
              </w:tabs>
              <w:ind w:left="-108"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40689" w:rsidRDefault="00DD0D31" w:rsidP="00040689">
            <w:pPr>
              <w:tabs>
                <w:tab w:val="left" w:pos="373"/>
              </w:tabs>
              <w:ind w:left="-108" w:right="-4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689"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Pr="00064647" w:rsidRDefault="00DD0D31" w:rsidP="00AC1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064647">
              <w:rPr>
                <w:rFonts w:ascii="Times New Roman" w:hAnsi="Times New Roman" w:cs="Times New Roman"/>
                <w:b/>
                <w:sz w:val="20"/>
                <w:szCs w:val="20"/>
              </w:rPr>
              <w:t>Копытово</w:t>
            </w:r>
            <w:proofErr w:type="spellEnd"/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422183">
            <w:pPr>
              <w:ind w:left="-392" w:right="-250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Default="00DD0D31" w:rsidP="00040689">
            <w:pPr>
              <w:tabs>
                <w:tab w:val="left" w:pos="459"/>
              </w:tabs>
              <w:ind w:left="-108"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373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647"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Pr="00064647" w:rsidRDefault="00DD0D31" w:rsidP="00AC1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Лесной </w:t>
            </w:r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422183">
            <w:pPr>
              <w:ind w:left="-392" w:right="-250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Default="00DD0D31" w:rsidP="00040689">
            <w:pPr>
              <w:tabs>
                <w:tab w:val="left" w:pos="459"/>
              </w:tabs>
              <w:ind w:left="-108"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373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647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Pr="00064647" w:rsidRDefault="00DD0D31" w:rsidP="00AC1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оусово</w:t>
            </w:r>
            <w:proofErr w:type="spellEnd"/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422183">
            <w:pPr>
              <w:ind w:left="-392" w:right="-250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Default="00DD0D31" w:rsidP="00040689">
            <w:pPr>
              <w:tabs>
                <w:tab w:val="left" w:pos="459"/>
              </w:tabs>
              <w:ind w:left="-108"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373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064647">
            <w:pPr>
              <w:tabs>
                <w:tab w:val="left" w:pos="373"/>
              </w:tabs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647">
              <w:rPr>
                <w:rFonts w:ascii="Times New Roman" w:hAnsi="Times New Roman" w:cs="Times New Roman"/>
                <w:b/>
                <w:sz w:val="18"/>
                <w:szCs w:val="18"/>
              </w:rPr>
              <w:t>15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Default="00DD0D31" w:rsidP="0068380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 Писклово</w:t>
            </w:r>
            <w:r w:rsidR="006838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683801" w:rsidRPr="0068380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683801" w:rsidRPr="00683801">
              <w:rPr>
                <w:rFonts w:ascii="Times New Roman" w:hAnsi="Times New Roman" w:cs="Times New Roman"/>
                <w:sz w:val="20"/>
                <w:szCs w:val="20"/>
              </w:rPr>
              <w:t>Кораблево</w:t>
            </w:r>
            <w:proofErr w:type="spellEnd"/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422183">
            <w:pPr>
              <w:ind w:left="-392" w:right="-250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Default="00DD0D31" w:rsidP="00040689">
            <w:pPr>
              <w:tabs>
                <w:tab w:val="left" w:pos="459"/>
              </w:tabs>
              <w:ind w:left="-108"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373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373"/>
              </w:tabs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647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Default="00DD0D31" w:rsidP="00AC1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ктыш</w:t>
            </w:r>
            <w:proofErr w:type="spellEnd"/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. поселения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422183">
            <w:pPr>
              <w:ind w:left="-392" w:right="-250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Default="00DD0D31" w:rsidP="00040689">
            <w:pPr>
              <w:tabs>
                <w:tab w:val="left" w:pos="459"/>
              </w:tabs>
              <w:ind w:left="-108"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373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373"/>
              </w:tabs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647">
              <w:rPr>
                <w:rFonts w:ascii="Times New Roman" w:hAnsi="Times New Roman" w:cs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459"/>
              </w:tabs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459"/>
              </w:tabs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459"/>
              </w:tabs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Default="00DD0D31" w:rsidP="00AC1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аблево</w:t>
            </w:r>
            <w:proofErr w:type="spellEnd"/>
            <w:r w:rsidR="006838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3801" w:rsidRPr="006838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83801" w:rsidRPr="00683801">
              <w:rPr>
                <w:rFonts w:ascii="Times New Roman" w:hAnsi="Times New Roman" w:cs="Times New Roman"/>
                <w:sz w:val="20"/>
                <w:szCs w:val="20"/>
              </w:rPr>
              <w:t>Селезянское</w:t>
            </w:r>
            <w:proofErr w:type="spellEnd"/>
            <w:r w:rsidR="00683801" w:rsidRPr="00683801">
              <w:rPr>
                <w:rFonts w:ascii="Times New Roman" w:hAnsi="Times New Roman" w:cs="Times New Roman"/>
                <w:sz w:val="20"/>
                <w:szCs w:val="20"/>
              </w:rPr>
              <w:t xml:space="preserve"> с\п)</w:t>
            </w:r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422183">
            <w:pPr>
              <w:ind w:left="-392" w:right="-250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Default="00DD0D31" w:rsidP="00040689">
            <w:pPr>
              <w:tabs>
                <w:tab w:val="left" w:pos="459"/>
              </w:tabs>
              <w:ind w:left="-108"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373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373"/>
              </w:tabs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DD0D31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459"/>
              </w:tabs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459"/>
              </w:tabs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Default="00DD0D31" w:rsidP="00AC1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 Шатрово</w:t>
            </w:r>
          </w:p>
        </w:tc>
        <w:tc>
          <w:tcPr>
            <w:tcW w:w="851" w:type="dxa"/>
          </w:tcPr>
          <w:p w:rsidR="00DD0D31" w:rsidRPr="00337894" w:rsidRDefault="00DD0D31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422183">
            <w:pPr>
              <w:ind w:left="-392" w:right="-250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Default="00DD0D31" w:rsidP="00040689">
            <w:pPr>
              <w:tabs>
                <w:tab w:val="left" w:pos="459"/>
              </w:tabs>
              <w:ind w:left="-108"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373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373"/>
              </w:tabs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DD0D31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459"/>
              </w:tabs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459"/>
              </w:tabs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Default="00DD0D31" w:rsidP="00AC1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="006838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ьянцнево</w:t>
            </w:r>
            <w:proofErr w:type="spellEnd"/>
          </w:p>
        </w:tc>
        <w:tc>
          <w:tcPr>
            <w:tcW w:w="851" w:type="dxa"/>
          </w:tcPr>
          <w:p w:rsidR="00DD0D31" w:rsidRPr="00337894" w:rsidRDefault="00DD0D31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422183">
            <w:pPr>
              <w:ind w:left="-392" w:right="-250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Default="00DD0D31" w:rsidP="00040689">
            <w:pPr>
              <w:tabs>
                <w:tab w:val="left" w:pos="459"/>
              </w:tabs>
              <w:ind w:left="-108"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373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373"/>
              </w:tabs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DD0D31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459"/>
              </w:tabs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459"/>
              </w:tabs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Default="00DD0D31" w:rsidP="00AC1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куль</w:t>
            </w:r>
            <w:proofErr w:type="spellEnd"/>
          </w:p>
        </w:tc>
        <w:tc>
          <w:tcPr>
            <w:tcW w:w="851" w:type="dxa"/>
          </w:tcPr>
          <w:p w:rsidR="00DD0D31" w:rsidRPr="00337894" w:rsidRDefault="00DD0D31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422183">
            <w:pPr>
              <w:ind w:left="-392" w:right="-250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Default="00DD0D31" w:rsidP="00040689">
            <w:pPr>
              <w:tabs>
                <w:tab w:val="left" w:pos="459"/>
              </w:tabs>
              <w:ind w:left="-108"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373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373"/>
              </w:tabs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DD0D31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459"/>
              </w:tabs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459"/>
              </w:tabs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0D31" w:rsidRPr="00337894" w:rsidTr="00DD0D31">
        <w:trPr>
          <w:trHeight w:val="70"/>
        </w:trPr>
        <w:tc>
          <w:tcPr>
            <w:tcW w:w="2410" w:type="dxa"/>
          </w:tcPr>
          <w:p w:rsidR="00DD0D31" w:rsidRDefault="00DD0D31" w:rsidP="00683801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 Лебедевка</w:t>
            </w:r>
            <w:r w:rsidR="006838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683801" w:rsidRPr="006838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683801" w:rsidRPr="0068380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683801" w:rsidRPr="00683801">
              <w:rPr>
                <w:rFonts w:ascii="Times New Roman" w:hAnsi="Times New Roman" w:cs="Times New Roman"/>
                <w:sz w:val="20"/>
                <w:szCs w:val="20"/>
              </w:rPr>
              <w:t>огудино</w:t>
            </w:r>
            <w:proofErr w:type="spellEnd"/>
          </w:p>
        </w:tc>
        <w:tc>
          <w:tcPr>
            <w:tcW w:w="851" w:type="dxa"/>
          </w:tcPr>
          <w:p w:rsidR="00DD0D31" w:rsidRPr="00337894" w:rsidRDefault="000D6D58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422183">
            <w:pPr>
              <w:ind w:left="-392" w:right="-250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Default="00DD0D31" w:rsidP="00040689">
            <w:pPr>
              <w:tabs>
                <w:tab w:val="left" w:pos="459"/>
              </w:tabs>
              <w:ind w:left="-108"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373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373"/>
              </w:tabs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Default="00DD0D31" w:rsidP="00DD0D31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DD0D31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459"/>
              </w:tabs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0D31" w:rsidRPr="00337894" w:rsidTr="00DD0D31">
        <w:tc>
          <w:tcPr>
            <w:tcW w:w="2410" w:type="dxa"/>
          </w:tcPr>
          <w:p w:rsidR="00DD0D31" w:rsidRDefault="00DD0D31" w:rsidP="00AC1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="006838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арово</w:t>
            </w:r>
          </w:p>
        </w:tc>
        <w:tc>
          <w:tcPr>
            <w:tcW w:w="851" w:type="dxa"/>
          </w:tcPr>
          <w:p w:rsidR="00DD0D31" w:rsidRPr="00337894" w:rsidRDefault="00DD0D31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422183">
            <w:pPr>
              <w:ind w:left="-392" w:right="-250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Default="00DD0D31" w:rsidP="00040689">
            <w:pPr>
              <w:tabs>
                <w:tab w:val="left" w:pos="459"/>
              </w:tabs>
              <w:ind w:left="-108"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373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373"/>
              </w:tabs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Default="00DD0D31" w:rsidP="00DD0D31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459"/>
              </w:tabs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DD0D31">
            <w:pPr>
              <w:tabs>
                <w:tab w:val="left" w:pos="351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</w:t>
            </w:r>
          </w:p>
        </w:tc>
      </w:tr>
      <w:tr w:rsidR="00DD0D31" w:rsidRPr="00337894" w:rsidTr="00DD0D31">
        <w:tc>
          <w:tcPr>
            <w:tcW w:w="2410" w:type="dxa"/>
          </w:tcPr>
          <w:p w:rsidR="00DD0D31" w:rsidRDefault="00DD0D31" w:rsidP="00AC1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езян</w:t>
            </w:r>
            <w:proofErr w:type="spellEnd"/>
          </w:p>
        </w:tc>
        <w:tc>
          <w:tcPr>
            <w:tcW w:w="851" w:type="dxa"/>
          </w:tcPr>
          <w:p w:rsidR="00DD0D31" w:rsidRPr="00337894" w:rsidRDefault="00DD0D31" w:rsidP="00AC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850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422183" w:rsidRDefault="00DD0D31" w:rsidP="00422183">
            <w:pPr>
              <w:ind w:left="-392" w:right="-250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Default="00DD0D31" w:rsidP="00040689">
            <w:pPr>
              <w:tabs>
                <w:tab w:val="left" w:pos="459"/>
              </w:tabs>
              <w:ind w:left="-108"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8D2291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8D2291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373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373"/>
              </w:tabs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Default="00DD0D31" w:rsidP="00DD0D31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064647">
            <w:pPr>
              <w:tabs>
                <w:tab w:val="left" w:pos="459"/>
              </w:tabs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D0D31" w:rsidRPr="00064647" w:rsidRDefault="00DD0D31" w:rsidP="00DD0D31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0</w:t>
            </w:r>
          </w:p>
        </w:tc>
      </w:tr>
    </w:tbl>
    <w:p w:rsidR="00AC14FC" w:rsidRDefault="00AC14FC" w:rsidP="001E2EA3">
      <w:pPr>
        <w:rPr>
          <w:rFonts w:ascii="Times New Roman" w:hAnsi="Times New Roman" w:cs="Times New Roman"/>
          <w:sz w:val="24"/>
          <w:szCs w:val="24"/>
        </w:rPr>
      </w:pPr>
    </w:p>
    <w:sectPr w:rsidR="00AC14FC" w:rsidSect="001E2EA3">
      <w:pgSz w:w="16838" w:h="11906" w:orient="landscape"/>
      <w:pgMar w:top="142" w:right="56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A3"/>
    <w:rsid w:val="00040689"/>
    <w:rsid w:val="00050797"/>
    <w:rsid w:val="00057868"/>
    <w:rsid w:val="00064647"/>
    <w:rsid w:val="000B0066"/>
    <w:rsid w:val="000D6D58"/>
    <w:rsid w:val="001E2EA3"/>
    <w:rsid w:val="002D455B"/>
    <w:rsid w:val="00337894"/>
    <w:rsid w:val="00422183"/>
    <w:rsid w:val="00444C0D"/>
    <w:rsid w:val="005C4892"/>
    <w:rsid w:val="00683801"/>
    <w:rsid w:val="006B4258"/>
    <w:rsid w:val="008D2291"/>
    <w:rsid w:val="009311A3"/>
    <w:rsid w:val="00AC14FC"/>
    <w:rsid w:val="00B97F38"/>
    <w:rsid w:val="00DD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C1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C1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41B6-8BEC-450A-9DF0-E6D2DDE5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ихайловна Щетихина</dc:creator>
  <cp:keywords/>
  <dc:description/>
  <cp:lastModifiedBy>Наталья Анатольевна Моржова</cp:lastModifiedBy>
  <cp:revision>13</cp:revision>
  <cp:lastPrinted>2017-12-28T10:56:00Z</cp:lastPrinted>
  <dcterms:created xsi:type="dcterms:W3CDTF">2017-12-25T06:07:00Z</dcterms:created>
  <dcterms:modified xsi:type="dcterms:W3CDTF">2018-01-16T03:42:00Z</dcterms:modified>
</cp:coreProperties>
</file>